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5A1884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A1884">
        <w:rPr>
          <w:rFonts w:ascii="Arial" w:hAnsi="Arial" w:cs="Arial"/>
          <w:b/>
          <w:bCs/>
          <w:sz w:val="20"/>
          <w:lang w:eastAsia="ru-RU"/>
        </w:rPr>
        <w:t>СВЕДЕНИЯ</w:t>
      </w:r>
    </w:p>
    <w:p w:rsidR="00060686" w:rsidRPr="005A1884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  <w:r w:rsidRPr="005A1884">
        <w:rPr>
          <w:rFonts w:ascii="Arial" w:hAnsi="Arial" w:cs="Arial"/>
          <w:b/>
          <w:bCs/>
          <w:sz w:val="20"/>
          <w:lang w:eastAsia="ru-RU"/>
        </w:rPr>
        <w:t xml:space="preserve">о доходах, </w:t>
      </w:r>
      <w:r w:rsidR="005A365B" w:rsidRPr="005A1884">
        <w:rPr>
          <w:rFonts w:ascii="Arial" w:hAnsi="Arial" w:cs="Arial"/>
          <w:b/>
          <w:bCs/>
          <w:sz w:val="20"/>
          <w:lang w:eastAsia="ru-RU"/>
        </w:rPr>
        <w:t xml:space="preserve">расходах, </w:t>
      </w:r>
      <w:r w:rsidRPr="005A1884">
        <w:rPr>
          <w:rFonts w:ascii="Arial" w:hAnsi="Arial" w:cs="Arial"/>
          <w:b/>
          <w:bCs/>
          <w:sz w:val="20"/>
          <w:lang w:eastAsia="ru-RU"/>
        </w:rPr>
        <w:t>об имуществе и обязательствах имущественного характера</w:t>
      </w:r>
    </w:p>
    <w:p w:rsidR="002737CE" w:rsidRPr="00BA6CDF" w:rsidRDefault="002737CE" w:rsidP="002737C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Pr="005A1884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  <w:r w:rsidRPr="005A1884">
        <w:rPr>
          <w:rFonts w:ascii="Arial" w:hAnsi="Arial" w:cs="Arial"/>
          <w:b/>
          <w:bCs/>
          <w:sz w:val="20"/>
          <w:lang w:eastAsia="ru-RU"/>
        </w:rPr>
        <w:t>за период с 1 ян</w:t>
      </w:r>
      <w:r w:rsidR="005A365B" w:rsidRPr="005A1884">
        <w:rPr>
          <w:rFonts w:ascii="Arial" w:hAnsi="Arial" w:cs="Arial"/>
          <w:b/>
          <w:bCs/>
          <w:sz w:val="20"/>
          <w:lang w:eastAsia="ru-RU"/>
        </w:rPr>
        <w:t>варя по 31 декабря 20</w:t>
      </w:r>
      <w:r w:rsidR="00B05F4F">
        <w:rPr>
          <w:rFonts w:ascii="Arial" w:hAnsi="Arial" w:cs="Arial"/>
          <w:b/>
          <w:bCs/>
          <w:sz w:val="20"/>
          <w:lang w:eastAsia="ru-RU"/>
        </w:rPr>
        <w:t>20</w:t>
      </w:r>
      <w:r w:rsidRPr="005A1884">
        <w:rPr>
          <w:rFonts w:ascii="Arial" w:hAnsi="Arial" w:cs="Arial"/>
          <w:b/>
          <w:bCs/>
          <w:sz w:val="20"/>
          <w:lang w:eastAsia="ru-RU"/>
        </w:rPr>
        <w:t xml:space="preserve"> года</w:t>
      </w:r>
    </w:p>
    <w:p w:rsidR="00AC231B" w:rsidRPr="005A1884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</w:p>
    <w:p w:rsidR="001B6147" w:rsidRPr="005A1884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063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5A1884" w:rsidRPr="005A1884" w:rsidTr="00D03E20"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ица, о доходах, об имуществе и </w:t>
            </w:r>
            <w:r w:rsidRPr="008F64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язательствах </w:t>
            </w: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имущественного характера которых указываются сведения</w:t>
            </w: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B05F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        за 20</w:t>
            </w:r>
            <w:r w:rsidR="00B05F4F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5A1884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1884" w:rsidRPr="005A1884" w:rsidTr="00D03E20">
        <w:trPr>
          <w:trHeight w:val="1628"/>
        </w:trPr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A1884" w:rsidRDefault="00D03E20" w:rsidP="00D730A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1884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5640ED" w:rsidRPr="005640ED" w:rsidTr="009415F4">
        <w:trPr>
          <w:trHeight w:val="602"/>
        </w:trPr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  <w:p w:rsidR="00D03E20" w:rsidRPr="005640ED" w:rsidRDefault="00D03E20" w:rsidP="00D03E2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5640ED">
              <w:rPr>
                <w:rFonts w:ascii="Arial" w:hAnsi="Arial" w:cs="Arial"/>
                <w:sz w:val="20"/>
                <w:szCs w:val="20"/>
              </w:rPr>
              <w:t>Аксенов</w:t>
            </w: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20"/>
                <w:szCs w:val="20"/>
              </w:rPr>
              <w:t xml:space="preserve">Олег </w:t>
            </w:r>
            <w:r w:rsidRPr="005640ED">
              <w:rPr>
                <w:rFonts w:ascii="Arial" w:hAnsi="Arial" w:cs="Arial"/>
                <w:sz w:val="18"/>
                <w:szCs w:val="18"/>
              </w:rPr>
              <w:t>Александрович,</w:t>
            </w:r>
            <w:r w:rsidRPr="005640ED">
              <w:rPr>
                <w:rFonts w:ascii="Arial" w:hAnsi="Arial" w:cs="Arial"/>
                <w:sz w:val="20"/>
                <w:szCs w:val="20"/>
              </w:rPr>
              <w:t xml:space="preserve"> депутат Смоленской районной Думы</w:t>
            </w: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6C72" w:rsidRPr="005640ED" w:rsidRDefault="00164B6C" w:rsidP="0065077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4061243</w:t>
            </w:r>
            <w:r w:rsidR="00650778" w:rsidRPr="005640E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3E20" w:rsidRPr="005640ED" w:rsidRDefault="00164B6C" w:rsidP="0065077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464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="00B55BC1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mercedes</w:t>
            </w:r>
            <w:proofErr w:type="spellEnd"/>
            <w:r w:rsidR="00B55BC1" w:rsidRPr="005640ED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="00B55BC1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benz</w:t>
            </w:r>
            <w:proofErr w:type="spellEnd"/>
            <w:r w:rsidR="00B55BC1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504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5640ED" w:rsidRDefault="00B56C14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____</w:t>
            </w: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3E20" w:rsidRPr="005640ED" w:rsidRDefault="00D03E20" w:rsidP="00D03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9415F4" w:rsidRDefault="00B56C1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F4">
              <w:rPr>
                <w:rFonts w:ascii="Arial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9415F4" w:rsidRDefault="009415F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F4">
              <w:rPr>
                <w:rFonts w:ascii="Arial" w:hAnsi="Arial" w:cs="Arial"/>
                <w:sz w:val="18"/>
                <w:szCs w:val="18"/>
                <w:lang w:eastAsia="ru-RU"/>
              </w:rPr>
              <w:t>269,9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3E20" w:rsidRPr="009415F4" w:rsidRDefault="009415F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F4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</w:tr>
      <w:tr w:rsidR="005640ED" w:rsidRPr="005640ED" w:rsidTr="00D03E20">
        <w:trPr>
          <w:trHeight w:val="554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00939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="00941AA5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mercedes-benz</w:t>
            </w:r>
            <w:proofErr w:type="spellEnd"/>
            <w:r w:rsidR="00941AA5"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GL500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4matic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8A6283">
        <w:trPr>
          <w:trHeight w:val="406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1C5E1C" w:rsidRDefault="008F4E5C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92157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автомобиль легковой УАЗ-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315195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8A6283">
        <w:trPr>
          <w:trHeight w:val="406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1C5E1C" w:rsidRDefault="008F4E5C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05157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гковой 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lada</w:t>
            </w:r>
            <w:proofErr w:type="spellEnd"/>
            <w:proofErr w:type="gramEnd"/>
            <w:r w:rsidR="001E202C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1074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4E5C" w:rsidRPr="005640ED" w:rsidRDefault="008F4E5C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5F619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38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автомобиль грузовой МАЗ 551605-230-024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1F50D7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4630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него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болотоход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CAN-AM Commander XT1000EFI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</w:tr>
      <w:tr w:rsidR="005640ED" w:rsidRPr="001F50D7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86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ARKTIC CAT MUD PRO100LTD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негоход 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YAMAXA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VK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89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моторная лодка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207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8A6283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6283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1E202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рицеп МЗСА</w:t>
            </w:r>
            <w:r w:rsidR="001E202C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17708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31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6C569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рицеп к легковым автомобилям ГАЗ 704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тонар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8953 для перевозки автомобилей и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лхт</w:t>
            </w:r>
            <w:proofErr w:type="spellEnd"/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8F64B3">
        <w:trPr>
          <w:trHeight w:val="1171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8F64B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луприцеп самосвальный ПС-6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03E20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1C5E1C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16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луприцеп самосвальный ПС-6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E20" w:rsidRPr="005640ED" w:rsidRDefault="00D03E20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5A1884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8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1884" w:rsidRPr="0076793B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луприцеп самосвальный ПС-12Б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13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730A9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36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B6282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="00B62821" w:rsidRPr="005640E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43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4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09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2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42D03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="00CE42BC" w:rsidRPr="005640E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="00610ED6"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0194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610ED6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8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746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285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A80531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714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0B27E8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 w:rsidR="000B27E8"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71000/32175000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8A52D9" w:rsidP="002C1498">
            <w:pPr>
              <w:spacing w:after="240"/>
              <w:ind w:left="-1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640ED">
              <w:rPr>
                <w:rFonts w:ascii="Arial" w:hAnsi="Arial" w:cs="Arial"/>
                <w:sz w:val="16"/>
                <w:szCs w:val="16"/>
                <w:lang w:eastAsia="ru-RU"/>
              </w:rPr>
              <w:t>225</w:t>
            </w:r>
            <w:r w:rsidR="002C1498">
              <w:rPr>
                <w:rFonts w:ascii="Arial" w:hAnsi="Arial" w:cs="Arial"/>
                <w:sz w:val="16"/>
                <w:szCs w:val="16"/>
                <w:lang w:eastAsia="ru-RU"/>
              </w:rPr>
              <w:t>206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54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66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54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67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16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412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19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89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79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27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05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0B27E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04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2652F" w:rsidP="00D2652F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1C05C9" w:rsidRPr="005640E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0ED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314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1884" w:rsidRPr="005640ED" w:rsidRDefault="005A1884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6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5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17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E7157" w:rsidRPr="005640ED" w:rsidTr="005C2BF6">
        <w:trPr>
          <w:trHeight w:val="1068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157" w:rsidRPr="005640ED" w:rsidRDefault="00DE7157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1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8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46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933E5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B6282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B6282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B6282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7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009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05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2652F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52F" w:rsidRPr="005640ED" w:rsidRDefault="00D2652F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44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652F" w:rsidRPr="005640ED" w:rsidRDefault="00D2652F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31F81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6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7C07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D03E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933E58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07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933E5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06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933E5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8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3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EF55A2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12768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768" w:rsidRPr="005640ED" w:rsidRDefault="00212768" w:rsidP="0021276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2768" w:rsidRPr="005640ED" w:rsidRDefault="00212768" w:rsidP="0021276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76793B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1F50D7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</w:t>
            </w:r>
            <w:r w:rsidR="0031444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2666AB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917D7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</w:t>
            </w:r>
            <w:r w:rsidR="002666AB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1917D7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F67FA6" w:rsidP="00F67FA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дание жилое</w:t>
            </w:r>
            <w:r w:rsidR="0031444E"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820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210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F67FA6">
        <w:trPr>
          <w:trHeight w:val="86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1917D7" w:rsidRDefault="0031444E" w:rsidP="0031444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56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ооружение артезианская скважина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62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41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720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9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01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1444E" w:rsidRPr="005640ED" w:rsidTr="00B257BD">
        <w:trPr>
          <w:trHeight w:val="9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4E" w:rsidRPr="005640ED" w:rsidRDefault="0031444E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меще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444E" w:rsidRPr="005640ED" w:rsidRDefault="0031444E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B257BD">
        <w:trPr>
          <w:trHeight w:val="9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помеще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00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972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386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дание нежилое (индивидуальная 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550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898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4B08" w:rsidRPr="005640ED" w:rsidTr="00D730A9">
        <w:trPr>
          <w:trHeight w:val="485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B08" w:rsidRPr="005640ED" w:rsidRDefault="00564B08" w:rsidP="0031444E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564B08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B08" w:rsidRPr="005640ED" w:rsidRDefault="00564B08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E3CB0" w:rsidRPr="005640ED" w:rsidTr="001C5E1C">
        <w:trPr>
          <w:trHeight w:val="198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3CB0" w:rsidRPr="001C5E1C" w:rsidRDefault="00FE3CB0" w:rsidP="00FE3CB0">
            <w:pPr>
              <w:jc w:val="center"/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B0" w:rsidRPr="001C5E1C" w:rsidRDefault="00FE3CB0" w:rsidP="00FE3CB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723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CB0" w:rsidRPr="001C5E1C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3CB0" w:rsidRPr="005640ED" w:rsidRDefault="00FE3CB0" w:rsidP="0031444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C5E1C" w:rsidRPr="005640ED" w:rsidTr="00FE3CB0">
        <w:trPr>
          <w:trHeight w:val="198"/>
        </w:trPr>
        <w:tc>
          <w:tcPr>
            <w:tcW w:w="13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C5E1C" w:rsidRPr="001C5E1C" w:rsidRDefault="001C5E1C" w:rsidP="001C5E1C">
            <w:pPr>
              <w:jc w:val="center"/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1C5E1C" w:rsidRPr="001C5E1C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1479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1C5E1C" w:rsidRPr="001C5E1C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C5E1C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5E1C" w:rsidRPr="005640ED" w:rsidRDefault="001C5E1C" w:rsidP="001C5E1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0336CB">
        <w:trPr>
          <w:trHeight w:val="302"/>
        </w:trPr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640ED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45983,62</w:t>
            </w:r>
          </w:p>
        </w:tc>
        <w:tc>
          <w:tcPr>
            <w:tcW w:w="150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900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</w:t>
            </w:r>
            <w:bookmarkStart w:id="0" w:name="_GoBack"/>
            <w:bookmarkEnd w:id="0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mercedes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benz</w:t>
            </w:r>
            <w:proofErr w:type="spellEnd"/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5640ED">
              <w:rPr>
                <w:rFonts w:ascii="Arial" w:hAnsi="Arial" w:cs="Arial"/>
                <w:sz w:val="18"/>
                <w:szCs w:val="18"/>
                <w:lang w:val="en-US" w:eastAsia="ru-RU"/>
              </w:rPr>
              <w:t>GLA</w:t>
            </w: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9B19C7" w:rsidRDefault="00087B2E" w:rsidP="005B0E54">
            <w:pPr>
              <w:spacing w:after="240" w:line="240" w:lineRule="auto"/>
              <w:ind w:right="-2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9C7">
              <w:rPr>
                <w:rFonts w:ascii="Arial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</w:tr>
      <w:tr w:rsidR="00087B2E" w:rsidRPr="005640ED" w:rsidTr="005B0E54">
        <w:trPr>
          <w:trHeight w:val="143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5B0E54">
        <w:trPr>
          <w:trHeight w:val="143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магазин по продаже товаров повседневного спроса 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5B0E54">
        <w:trPr>
          <w:trHeight w:val="143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здание продовольственный магазин 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B2E" w:rsidRPr="005640ED" w:rsidTr="005B0E54">
        <w:trPr>
          <w:trHeight w:val="1367"/>
        </w:trPr>
        <w:tc>
          <w:tcPr>
            <w:tcW w:w="1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jc w:val="center"/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встроенно-пристроенный комплексный приемный пункт 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right w:val="double" w:sz="4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640ED"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87B2E" w:rsidRPr="005640ED" w:rsidRDefault="00087B2E" w:rsidP="005B0E5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87B2E" w:rsidRPr="005640ED" w:rsidRDefault="00087B2E" w:rsidP="00087B2E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2E0F67" w:rsidRPr="005640ED" w:rsidRDefault="002E0F67" w:rsidP="004B02FC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B02FC" w:rsidRPr="005640ED" w:rsidRDefault="004B02FC" w:rsidP="005A1884">
      <w:pPr>
        <w:pStyle w:val="a7"/>
        <w:ind w:left="-567" w:firstLine="709"/>
        <w:jc w:val="both"/>
        <w:rPr>
          <w:rFonts w:ascii="Times New Roman" w:hAnsi="Times New Roman"/>
          <w:sz w:val="20"/>
          <w:szCs w:val="20"/>
        </w:rPr>
      </w:pPr>
      <w:r w:rsidRPr="005640ED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5640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640ED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ются в случае, если общая сумма таких сделок превышает общий доход депутата и его супруга (супруги) за три последних года, предшествующих отчетному периоду.</w:t>
      </w:r>
    </w:p>
    <w:p w:rsidR="00170B1A" w:rsidRPr="005640ED" w:rsidRDefault="00170B1A" w:rsidP="005A1884">
      <w:pPr>
        <w:pStyle w:val="a7"/>
        <w:ind w:left="-567" w:firstLine="709"/>
        <w:jc w:val="both"/>
        <w:rPr>
          <w:rFonts w:ascii="Times New Roman" w:hAnsi="Times New Roman"/>
          <w:sz w:val="20"/>
          <w:szCs w:val="20"/>
        </w:rPr>
      </w:pPr>
    </w:p>
    <w:p w:rsidR="00B44559" w:rsidRPr="005640ED" w:rsidRDefault="00B44559" w:rsidP="005A188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40ED">
        <w:rPr>
          <w:rFonts w:ascii="Times New Roman" w:hAnsi="Times New Roman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B44559" w:rsidRDefault="00B44559" w:rsidP="004B02FC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FE3CB0" w:rsidRDefault="00FE3CB0" w:rsidP="004B02FC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FE3CB0" w:rsidSect="005A188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2F" w:rsidRDefault="00945C2F" w:rsidP="005A1884">
      <w:pPr>
        <w:spacing w:after="0" w:line="240" w:lineRule="auto"/>
      </w:pPr>
      <w:r>
        <w:separator/>
      </w:r>
    </w:p>
  </w:endnote>
  <w:endnote w:type="continuationSeparator" w:id="0">
    <w:p w:rsidR="00945C2F" w:rsidRDefault="00945C2F" w:rsidP="005A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2F" w:rsidRDefault="00945C2F" w:rsidP="005A1884">
      <w:pPr>
        <w:spacing w:after="0" w:line="240" w:lineRule="auto"/>
      </w:pPr>
      <w:r>
        <w:separator/>
      </w:r>
    </w:p>
  </w:footnote>
  <w:footnote w:type="continuationSeparator" w:id="0">
    <w:p w:rsidR="00945C2F" w:rsidRDefault="00945C2F" w:rsidP="005A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520138"/>
      <w:docPartObj>
        <w:docPartGallery w:val="Page Numbers (Top of Page)"/>
        <w:docPartUnique/>
      </w:docPartObj>
    </w:sdtPr>
    <w:sdtEndPr/>
    <w:sdtContent>
      <w:p w:rsidR="00B257BD" w:rsidRDefault="00B257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257BD" w:rsidRDefault="00B257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3563"/>
    <w:rsid w:val="000336CB"/>
    <w:rsid w:val="00033D60"/>
    <w:rsid w:val="00035CE1"/>
    <w:rsid w:val="00036658"/>
    <w:rsid w:val="0004005B"/>
    <w:rsid w:val="00043B28"/>
    <w:rsid w:val="00043D83"/>
    <w:rsid w:val="00044635"/>
    <w:rsid w:val="00045CC5"/>
    <w:rsid w:val="00046521"/>
    <w:rsid w:val="00051574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407"/>
    <w:rsid w:val="000677E2"/>
    <w:rsid w:val="000719BF"/>
    <w:rsid w:val="000722BC"/>
    <w:rsid w:val="00074AE3"/>
    <w:rsid w:val="00080ABF"/>
    <w:rsid w:val="00085955"/>
    <w:rsid w:val="00086443"/>
    <w:rsid w:val="00086C6A"/>
    <w:rsid w:val="00087B2E"/>
    <w:rsid w:val="00093246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27E8"/>
    <w:rsid w:val="000B6B3C"/>
    <w:rsid w:val="000C00F4"/>
    <w:rsid w:val="000C0F75"/>
    <w:rsid w:val="000C134C"/>
    <w:rsid w:val="000C3B1B"/>
    <w:rsid w:val="000C4E96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1DD"/>
    <w:rsid w:val="000E2BF0"/>
    <w:rsid w:val="000E45A3"/>
    <w:rsid w:val="000E5264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265B4"/>
    <w:rsid w:val="00132FA8"/>
    <w:rsid w:val="0013682C"/>
    <w:rsid w:val="0014160D"/>
    <w:rsid w:val="00144A0D"/>
    <w:rsid w:val="00144C3F"/>
    <w:rsid w:val="001457C4"/>
    <w:rsid w:val="00147893"/>
    <w:rsid w:val="00147BFA"/>
    <w:rsid w:val="00151488"/>
    <w:rsid w:val="00153A02"/>
    <w:rsid w:val="00154033"/>
    <w:rsid w:val="00156497"/>
    <w:rsid w:val="001607C8"/>
    <w:rsid w:val="0016475C"/>
    <w:rsid w:val="00164B6C"/>
    <w:rsid w:val="00166DD8"/>
    <w:rsid w:val="00167599"/>
    <w:rsid w:val="00170B1A"/>
    <w:rsid w:val="00171C24"/>
    <w:rsid w:val="00177939"/>
    <w:rsid w:val="00177E1F"/>
    <w:rsid w:val="00180D02"/>
    <w:rsid w:val="00183319"/>
    <w:rsid w:val="00183B2B"/>
    <w:rsid w:val="00184998"/>
    <w:rsid w:val="0018707B"/>
    <w:rsid w:val="00187396"/>
    <w:rsid w:val="00190B6B"/>
    <w:rsid w:val="00191283"/>
    <w:rsid w:val="001917D7"/>
    <w:rsid w:val="00193D06"/>
    <w:rsid w:val="00197B2C"/>
    <w:rsid w:val="001A2600"/>
    <w:rsid w:val="001A298B"/>
    <w:rsid w:val="001A381B"/>
    <w:rsid w:val="001A3AD2"/>
    <w:rsid w:val="001A42C6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6C56"/>
    <w:rsid w:val="001B750E"/>
    <w:rsid w:val="001C056D"/>
    <w:rsid w:val="001C05C9"/>
    <w:rsid w:val="001C2E8C"/>
    <w:rsid w:val="001C4C39"/>
    <w:rsid w:val="001C5E1C"/>
    <w:rsid w:val="001C6B56"/>
    <w:rsid w:val="001D1D61"/>
    <w:rsid w:val="001D2839"/>
    <w:rsid w:val="001D34DF"/>
    <w:rsid w:val="001D3F94"/>
    <w:rsid w:val="001D5D47"/>
    <w:rsid w:val="001D7147"/>
    <w:rsid w:val="001E195A"/>
    <w:rsid w:val="001E202C"/>
    <w:rsid w:val="001E2684"/>
    <w:rsid w:val="001E4503"/>
    <w:rsid w:val="001E5076"/>
    <w:rsid w:val="001E61D7"/>
    <w:rsid w:val="001F025A"/>
    <w:rsid w:val="001F22CA"/>
    <w:rsid w:val="001F31B3"/>
    <w:rsid w:val="001F334E"/>
    <w:rsid w:val="001F50D7"/>
    <w:rsid w:val="00200349"/>
    <w:rsid w:val="002031B5"/>
    <w:rsid w:val="00205939"/>
    <w:rsid w:val="00212768"/>
    <w:rsid w:val="00213B1A"/>
    <w:rsid w:val="00217C07"/>
    <w:rsid w:val="00222F03"/>
    <w:rsid w:val="00225CA1"/>
    <w:rsid w:val="00231F8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6AB"/>
    <w:rsid w:val="00266F74"/>
    <w:rsid w:val="00267DFB"/>
    <w:rsid w:val="002737CE"/>
    <w:rsid w:val="00275FDF"/>
    <w:rsid w:val="002761A1"/>
    <w:rsid w:val="00277970"/>
    <w:rsid w:val="002819F9"/>
    <w:rsid w:val="002820E9"/>
    <w:rsid w:val="0028314A"/>
    <w:rsid w:val="002835CD"/>
    <w:rsid w:val="002839AF"/>
    <w:rsid w:val="00287D2A"/>
    <w:rsid w:val="00293070"/>
    <w:rsid w:val="00294993"/>
    <w:rsid w:val="0029552D"/>
    <w:rsid w:val="00296207"/>
    <w:rsid w:val="0029738A"/>
    <w:rsid w:val="002A0DAA"/>
    <w:rsid w:val="002A328D"/>
    <w:rsid w:val="002A479F"/>
    <w:rsid w:val="002A4D6D"/>
    <w:rsid w:val="002B09EA"/>
    <w:rsid w:val="002B118F"/>
    <w:rsid w:val="002B1ED0"/>
    <w:rsid w:val="002B4EEA"/>
    <w:rsid w:val="002B570A"/>
    <w:rsid w:val="002B6CFC"/>
    <w:rsid w:val="002C1498"/>
    <w:rsid w:val="002C20C4"/>
    <w:rsid w:val="002C3F5F"/>
    <w:rsid w:val="002C550F"/>
    <w:rsid w:val="002C640D"/>
    <w:rsid w:val="002C7108"/>
    <w:rsid w:val="002C7414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0F67"/>
    <w:rsid w:val="002E2F7E"/>
    <w:rsid w:val="002E550E"/>
    <w:rsid w:val="002F2E54"/>
    <w:rsid w:val="002F3300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444E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0021"/>
    <w:rsid w:val="00384098"/>
    <w:rsid w:val="0038466F"/>
    <w:rsid w:val="00384D1E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09AB"/>
    <w:rsid w:val="003F2E9E"/>
    <w:rsid w:val="003F3DE9"/>
    <w:rsid w:val="00404C15"/>
    <w:rsid w:val="004056BE"/>
    <w:rsid w:val="004116E4"/>
    <w:rsid w:val="0041192D"/>
    <w:rsid w:val="00411BC2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35532"/>
    <w:rsid w:val="00440B63"/>
    <w:rsid w:val="0044118D"/>
    <w:rsid w:val="00443FDF"/>
    <w:rsid w:val="0044499B"/>
    <w:rsid w:val="0044620C"/>
    <w:rsid w:val="004518E8"/>
    <w:rsid w:val="00453636"/>
    <w:rsid w:val="00454D9C"/>
    <w:rsid w:val="00455AFA"/>
    <w:rsid w:val="0045784C"/>
    <w:rsid w:val="004670B0"/>
    <w:rsid w:val="00467353"/>
    <w:rsid w:val="00467D38"/>
    <w:rsid w:val="00471DC6"/>
    <w:rsid w:val="004735C8"/>
    <w:rsid w:val="00473600"/>
    <w:rsid w:val="00473E1C"/>
    <w:rsid w:val="00473E71"/>
    <w:rsid w:val="004778B6"/>
    <w:rsid w:val="004825CC"/>
    <w:rsid w:val="004833BE"/>
    <w:rsid w:val="00490D96"/>
    <w:rsid w:val="004971FE"/>
    <w:rsid w:val="00497247"/>
    <w:rsid w:val="004A3A14"/>
    <w:rsid w:val="004A5526"/>
    <w:rsid w:val="004A7C43"/>
    <w:rsid w:val="004B02FC"/>
    <w:rsid w:val="004B08F2"/>
    <w:rsid w:val="004B47AF"/>
    <w:rsid w:val="004B6700"/>
    <w:rsid w:val="004B714D"/>
    <w:rsid w:val="004C0785"/>
    <w:rsid w:val="004C1641"/>
    <w:rsid w:val="004C3482"/>
    <w:rsid w:val="004C584E"/>
    <w:rsid w:val="004C7912"/>
    <w:rsid w:val="004D0ED8"/>
    <w:rsid w:val="004D1CDB"/>
    <w:rsid w:val="004D4623"/>
    <w:rsid w:val="004E0EF7"/>
    <w:rsid w:val="004E3BC8"/>
    <w:rsid w:val="004E7957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56E95"/>
    <w:rsid w:val="00556F2C"/>
    <w:rsid w:val="0056041A"/>
    <w:rsid w:val="00560D42"/>
    <w:rsid w:val="005640ED"/>
    <w:rsid w:val="00564B08"/>
    <w:rsid w:val="00571311"/>
    <w:rsid w:val="00571CB3"/>
    <w:rsid w:val="00572BC0"/>
    <w:rsid w:val="0057362B"/>
    <w:rsid w:val="005744AC"/>
    <w:rsid w:val="0057498C"/>
    <w:rsid w:val="00585B27"/>
    <w:rsid w:val="0058795B"/>
    <w:rsid w:val="005937C6"/>
    <w:rsid w:val="00593C68"/>
    <w:rsid w:val="00594257"/>
    <w:rsid w:val="0059574D"/>
    <w:rsid w:val="00597768"/>
    <w:rsid w:val="005A0861"/>
    <w:rsid w:val="005A0AE3"/>
    <w:rsid w:val="005A10C4"/>
    <w:rsid w:val="005A16A1"/>
    <w:rsid w:val="005A1884"/>
    <w:rsid w:val="005A1C3C"/>
    <w:rsid w:val="005A2C1A"/>
    <w:rsid w:val="005A365B"/>
    <w:rsid w:val="005A37DE"/>
    <w:rsid w:val="005B1CE0"/>
    <w:rsid w:val="005B1D11"/>
    <w:rsid w:val="005B6231"/>
    <w:rsid w:val="005B6697"/>
    <w:rsid w:val="005B765D"/>
    <w:rsid w:val="005B7C78"/>
    <w:rsid w:val="005C0982"/>
    <w:rsid w:val="005C3B9C"/>
    <w:rsid w:val="005C3BB0"/>
    <w:rsid w:val="005C3CF1"/>
    <w:rsid w:val="005C3ED0"/>
    <w:rsid w:val="005C4665"/>
    <w:rsid w:val="005C5C12"/>
    <w:rsid w:val="005D1049"/>
    <w:rsid w:val="005D6BA6"/>
    <w:rsid w:val="005E079D"/>
    <w:rsid w:val="005E3379"/>
    <w:rsid w:val="005E3D34"/>
    <w:rsid w:val="005E3E84"/>
    <w:rsid w:val="005E43D4"/>
    <w:rsid w:val="005E606A"/>
    <w:rsid w:val="005E699C"/>
    <w:rsid w:val="005F19E9"/>
    <w:rsid w:val="005F34E7"/>
    <w:rsid w:val="005F4185"/>
    <w:rsid w:val="005F52A9"/>
    <w:rsid w:val="005F60B4"/>
    <w:rsid w:val="005F619E"/>
    <w:rsid w:val="005F7875"/>
    <w:rsid w:val="00600830"/>
    <w:rsid w:val="00602661"/>
    <w:rsid w:val="00602B37"/>
    <w:rsid w:val="00603A92"/>
    <w:rsid w:val="0060407B"/>
    <w:rsid w:val="00605BC8"/>
    <w:rsid w:val="00610ED6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03"/>
    <w:rsid w:val="00642DB5"/>
    <w:rsid w:val="00642E82"/>
    <w:rsid w:val="0064613A"/>
    <w:rsid w:val="00650778"/>
    <w:rsid w:val="00651AD2"/>
    <w:rsid w:val="00653D0B"/>
    <w:rsid w:val="00655369"/>
    <w:rsid w:val="006578DA"/>
    <w:rsid w:val="00663EE4"/>
    <w:rsid w:val="00666991"/>
    <w:rsid w:val="00667C32"/>
    <w:rsid w:val="00667C94"/>
    <w:rsid w:val="00672827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2D70"/>
    <w:rsid w:val="006B3D95"/>
    <w:rsid w:val="006B7785"/>
    <w:rsid w:val="006C1527"/>
    <w:rsid w:val="006C210E"/>
    <w:rsid w:val="006C34AD"/>
    <w:rsid w:val="006C4C01"/>
    <w:rsid w:val="006C4C69"/>
    <w:rsid w:val="006C569C"/>
    <w:rsid w:val="006C5B0C"/>
    <w:rsid w:val="006C6F60"/>
    <w:rsid w:val="006D0748"/>
    <w:rsid w:val="006E1147"/>
    <w:rsid w:val="006E1B3A"/>
    <w:rsid w:val="006E3312"/>
    <w:rsid w:val="006E389E"/>
    <w:rsid w:val="006E38E6"/>
    <w:rsid w:val="006E4234"/>
    <w:rsid w:val="006E4370"/>
    <w:rsid w:val="006E6ADC"/>
    <w:rsid w:val="006E7B1C"/>
    <w:rsid w:val="006F1208"/>
    <w:rsid w:val="006F3446"/>
    <w:rsid w:val="006F4A48"/>
    <w:rsid w:val="006F4A87"/>
    <w:rsid w:val="006F7492"/>
    <w:rsid w:val="00700081"/>
    <w:rsid w:val="007016CA"/>
    <w:rsid w:val="007064FE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37C83"/>
    <w:rsid w:val="00740B15"/>
    <w:rsid w:val="00742D0D"/>
    <w:rsid w:val="00746305"/>
    <w:rsid w:val="00746F9A"/>
    <w:rsid w:val="0075261D"/>
    <w:rsid w:val="00752A65"/>
    <w:rsid w:val="0075541D"/>
    <w:rsid w:val="007639D2"/>
    <w:rsid w:val="0076793B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314"/>
    <w:rsid w:val="00787D53"/>
    <w:rsid w:val="00790850"/>
    <w:rsid w:val="007908F8"/>
    <w:rsid w:val="00791AA9"/>
    <w:rsid w:val="00791B0D"/>
    <w:rsid w:val="0079255E"/>
    <w:rsid w:val="00792722"/>
    <w:rsid w:val="00792A59"/>
    <w:rsid w:val="00793340"/>
    <w:rsid w:val="00795B9F"/>
    <w:rsid w:val="00796E81"/>
    <w:rsid w:val="007A33E8"/>
    <w:rsid w:val="007A5132"/>
    <w:rsid w:val="007A633A"/>
    <w:rsid w:val="007A6DB2"/>
    <w:rsid w:val="007A6FBF"/>
    <w:rsid w:val="007B31D0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7F2387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577"/>
    <w:rsid w:val="00857925"/>
    <w:rsid w:val="00857AF5"/>
    <w:rsid w:val="00863D7A"/>
    <w:rsid w:val="008642A3"/>
    <w:rsid w:val="00864C70"/>
    <w:rsid w:val="00865081"/>
    <w:rsid w:val="00865E22"/>
    <w:rsid w:val="00866A95"/>
    <w:rsid w:val="008703FC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2B98"/>
    <w:rsid w:val="00894D18"/>
    <w:rsid w:val="008A0A45"/>
    <w:rsid w:val="008A3A62"/>
    <w:rsid w:val="008A52D9"/>
    <w:rsid w:val="008A5777"/>
    <w:rsid w:val="008A6283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4E5C"/>
    <w:rsid w:val="008F5DEF"/>
    <w:rsid w:val="008F6256"/>
    <w:rsid w:val="008F64B3"/>
    <w:rsid w:val="008F66A9"/>
    <w:rsid w:val="00900C20"/>
    <w:rsid w:val="00900DDE"/>
    <w:rsid w:val="00901F2E"/>
    <w:rsid w:val="00903584"/>
    <w:rsid w:val="009036F2"/>
    <w:rsid w:val="00903B2D"/>
    <w:rsid w:val="00912EE3"/>
    <w:rsid w:val="009131F0"/>
    <w:rsid w:val="00913406"/>
    <w:rsid w:val="009144B2"/>
    <w:rsid w:val="00916FC4"/>
    <w:rsid w:val="0091777E"/>
    <w:rsid w:val="00921A90"/>
    <w:rsid w:val="00921B84"/>
    <w:rsid w:val="0093144A"/>
    <w:rsid w:val="00932464"/>
    <w:rsid w:val="00933E58"/>
    <w:rsid w:val="0093720E"/>
    <w:rsid w:val="00937F98"/>
    <w:rsid w:val="009415F4"/>
    <w:rsid w:val="00941AA5"/>
    <w:rsid w:val="0094385E"/>
    <w:rsid w:val="0094460C"/>
    <w:rsid w:val="00944E57"/>
    <w:rsid w:val="00945945"/>
    <w:rsid w:val="00945C2F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02C7"/>
    <w:rsid w:val="00973021"/>
    <w:rsid w:val="0097318F"/>
    <w:rsid w:val="0097431A"/>
    <w:rsid w:val="0097568C"/>
    <w:rsid w:val="009770E5"/>
    <w:rsid w:val="00980210"/>
    <w:rsid w:val="00984EDE"/>
    <w:rsid w:val="00986282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A557E"/>
    <w:rsid w:val="009B19C7"/>
    <w:rsid w:val="009B2F03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C47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0531"/>
    <w:rsid w:val="00A818D2"/>
    <w:rsid w:val="00A822DD"/>
    <w:rsid w:val="00A82620"/>
    <w:rsid w:val="00A84932"/>
    <w:rsid w:val="00A85A3A"/>
    <w:rsid w:val="00A91D61"/>
    <w:rsid w:val="00A95B6E"/>
    <w:rsid w:val="00A95CD9"/>
    <w:rsid w:val="00A96DC8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40F"/>
    <w:rsid w:val="00AD489E"/>
    <w:rsid w:val="00AD4EF3"/>
    <w:rsid w:val="00AD5B1A"/>
    <w:rsid w:val="00AD7D3D"/>
    <w:rsid w:val="00AE12C5"/>
    <w:rsid w:val="00AE2150"/>
    <w:rsid w:val="00AE45CC"/>
    <w:rsid w:val="00AE4E15"/>
    <w:rsid w:val="00AE50E0"/>
    <w:rsid w:val="00AE618C"/>
    <w:rsid w:val="00AF73E3"/>
    <w:rsid w:val="00B041BE"/>
    <w:rsid w:val="00B05F4F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0C"/>
    <w:rsid w:val="00B215B7"/>
    <w:rsid w:val="00B21FCD"/>
    <w:rsid w:val="00B24405"/>
    <w:rsid w:val="00B252F1"/>
    <w:rsid w:val="00B257BD"/>
    <w:rsid w:val="00B26182"/>
    <w:rsid w:val="00B2705E"/>
    <w:rsid w:val="00B30C1D"/>
    <w:rsid w:val="00B318B3"/>
    <w:rsid w:val="00B35874"/>
    <w:rsid w:val="00B3741A"/>
    <w:rsid w:val="00B44006"/>
    <w:rsid w:val="00B440CB"/>
    <w:rsid w:val="00B44559"/>
    <w:rsid w:val="00B45BFE"/>
    <w:rsid w:val="00B47877"/>
    <w:rsid w:val="00B52140"/>
    <w:rsid w:val="00B5331C"/>
    <w:rsid w:val="00B53BE3"/>
    <w:rsid w:val="00B55BC1"/>
    <w:rsid w:val="00B564FF"/>
    <w:rsid w:val="00B56C14"/>
    <w:rsid w:val="00B57CFD"/>
    <w:rsid w:val="00B61553"/>
    <w:rsid w:val="00B61BF4"/>
    <w:rsid w:val="00B61D04"/>
    <w:rsid w:val="00B62821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25FC"/>
    <w:rsid w:val="00BB3969"/>
    <w:rsid w:val="00BB4CC2"/>
    <w:rsid w:val="00BB5DDA"/>
    <w:rsid w:val="00BB5E5A"/>
    <w:rsid w:val="00BB5FBA"/>
    <w:rsid w:val="00BB6D13"/>
    <w:rsid w:val="00BC2E6E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44D7"/>
    <w:rsid w:val="00BE566B"/>
    <w:rsid w:val="00BE5ED3"/>
    <w:rsid w:val="00BF03CA"/>
    <w:rsid w:val="00BF2D32"/>
    <w:rsid w:val="00BF4C26"/>
    <w:rsid w:val="00BF678E"/>
    <w:rsid w:val="00BF6B40"/>
    <w:rsid w:val="00BF7628"/>
    <w:rsid w:val="00C033A6"/>
    <w:rsid w:val="00C0762F"/>
    <w:rsid w:val="00C07B15"/>
    <w:rsid w:val="00C11D9A"/>
    <w:rsid w:val="00C132BB"/>
    <w:rsid w:val="00C154A7"/>
    <w:rsid w:val="00C166B0"/>
    <w:rsid w:val="00C16AC1"/>
    <w:rsid w:val="00C16DB9"/>
    <w:rsid w:val="00C21B7D"/>
    <w:rsid w:val="00C225E9"/>
    <w:rsid w:val="00C226EE"/>
    <w:rsid w:val="00C22AF4"/>
    <w:rsid w:val="00C22B57"/>
    <w:rsid w:val="00C22EE0"/>
    <w:rsid w:val="00C23A41"/>
    <w:rsid w:val="00C248F1"/>
    <w:rsid w:val="00C252C1"/>
    <w:rsid w:val="00C261D0"/>
    <w:rsid w:val="00C27A9D"/>
    <w:rsid w:val="00C31CB6"/>
    <w:rsid w:val="00C343F2"/>
    <w:rsid w:val="00C35133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561A0"/>
    <w:rsid w:val="00C60176"/>
    <w:rsid w:val="00C666C0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49C8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42BC"/>
    <w:rsid w:val="00CE52BB"/>
    <w:rsid w:val="00CF519C"/>
    <w:rsid w:val="00CF56A3"/>
    <w:rsid w:val="00CF60D6"/>
    <w:rsid w:val="00CF6AED"/>
    <w:rsid w:val="00D017C2"/>
    <w:rsid w:val="00D03E20"/>
    <w:rsid w:val="00D04843"/>
    <w:rsid w:val="00D06AEA"/>
    <w:rsid w:val="00D10630"/>
    <w:rsid w:val="00D10EA1"/>
    <w:rsid w:val="00D1130F"/>
    <w:rsid w:val="00D14499"/>
    <w:rsid w:val="00D178C6"/>
    <w:rsid w:val="00D17A1D"/>
    <w:rsid w:val="00D20B7B"/>
    <w:rsid w:val="00D22123"/>
    <w:rsid w:val="00D23F32"/>
    <w:rsid w:val="00D25EEC"/>
    <w:rsid w:val="00D2652F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7E7"/>
    <w:rsid w:val="00D72506"/>
    <w:rsid w:val="00D728B5"/>
    <w:rsid w:val="00D730A9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040"/>
    <w:rsid w:val="00DC569E"/>
    <w:rsid w:val="00DC66F9"/>
    <w:rsid w:val="00DC7649"/>
    <w:rsid w:val="00DD249F"/>
    <w:rsid w:val="00DD251D"/>
    <w:rsid w:val="00DD2BC8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E7157"/>
    <w:rsid w:val="00DF2CDA"/>
    <w:rsid w:val="00DF6A5E"/>
    <w:rsid w:val="00E012C2"/>
    <w:rsid w:val="00E01437"/>
    <w:rsid w:val="00E02DF6"/>
    <w:rsid w:val="00E02F58"/>
    <w:rsid w:val="00E056DE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63F6"/>
    <w:rsid w:val="00E87446"/>
    <w:rsid w:val="00E939FB"/>
    <w:rsid w:val="00E95BA5"/>
    <w:rsid w:val="00E95D38"/>
    <w:rsid w:val="00EA6CDC"/>
    <w:rsid w:val="00EB585B"/>
    <w:rsid w:val="00EC0BFB"/>
    <w:rsid w:val="00EC323B"/>
    <w:rsid w:val="00EC501D"/>
    <w:rsid w:val="00EC528B"/>
    <w:rsid w:val="00EC7C7A"/>
    <w:rsid w:val="00ED1CE0"/>
    <w:rsid w:val="00ED66A7"/>
    <w:rsid w:val="00ED73CD"/>
    <w:rsid w:val="00ED7AED"/>
    <w:rsid w:val="00ED7E38"/>
    <w:rsid w:val="00EE2B0E"/>
    <w:rsid w:val="00EE30DF"/>
    <w:rsid w:val="00EE3284"/>
    <w:rsid w:val="00EE401F"/>
    <w:rsid w:val="00EE40FE"/>
    <w:rsid w:val="00EE4114"/>
    <w:rsid w:val="00EE7957"/>
    <w:rsid w:val="00EF2450"/>
    <w:rsid w:val="00EF3C38"/>
    <w:rsid w:val="00EF44BD"/>
    <w:rsid w:val="00EF55A2"/>
    <w:rsid w:val="00EF5E35"/>
    <w:rsid w:val="00EF67F5"/>
    <w:rsid w:val="00EF7FF7"/>
    <w:rsid w:val="00F01565"/>
    <w:rsid w:val="00F044D0"/>
    <w:rsid w:val="00F04BE5"/>
    <w:rsid w:val="00F058AB"/>
    <w:rsid w:val="00F07AAA"/>
    <w:rsid w:val="00F104D3"/>
    <w:rsid w:val="00F11EED"/>
    <w:rsid w:val="00F12537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45E15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67FA6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9BD"/>
    <w:rsid w:val="00FA0A09"/>
    <w:rsid w:val="00FA340E"/>
    <w:rsid w:val="00FA3DC6"/>
    <w:rsid w:val="00FA40A8"/>
    <w:rsid w:val="00FA4877"/>
    <w:rsid w:val="00FA5887"/>
    <w:rsid w:val="00FA5FE0"/>
    <w:rsid w:val="00FB24CE"/>
    <w:rsid w:val="00FB2D75"/>
    <w:rsid w:val="00FB3546"/>
    <w:rsid w:val="00FB6329"/>
    <w:rsid w:val="00FC2F20"/>
    <w:rsid w:val="00FC3EF3"/>
    <w:rsid w:val="00FC6376"/>
    <w:rsid w:val="00FC6C72"/>
    <w:rsid w:val="00FC7E22"/>
    <w:rsid w:val="00FD03F0"/>
    <w:rsid w:val="00FD0DE8"/>
    <w:rsid w:val="00FD216B"/>
    <w:rsid w:val="00FD344D"/>
    <w:rsid w:val="00FD4B0C"/>
    <w:rsid w:val="00FD4CEF"/>
    <w:rsid w:val="00FD6DCB"/>
    <w:rsid w:val="00FE3CB0"/>
    <w:rsid w:val="00FE4A45"/>
    <w:rsid w:val="00FF132C"/>
    <w:rsid w:val="00FF37D6"/>
    <w:rsid w:val="00FF5D58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0001EA-0CE9-449C-8805-B987DDA8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A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88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8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F124-FD94-44A7-83D7-BD58E876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64</cp:revision>
  <cp:lastPrinted>2020-04-17T10:17:00Z</cp:lastPrinted>
  <dcterms:created xsi:type="dcterms:W3CDTF">2019-05-15T06:52:00Z</dcterms:created>
  <dcterms:modified xsi:type="dcterms:W3CDTF">2021-04-12T08:59:00Z</dcterms:modified>
</cp:coreProperties>
</file>